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7640EA" w:rsidRPr="007640EA" w:rsidTr="007640EA">
        <w:tc>
          <w:tcPr>
            <w:tcW w:w="9288" w:type="dxa"/>
            <w:shd w:val="clear" w:color="auto" w:fill="BFBFBF" w:themeFill="background1" w:themeFillShade="BF"/>
          </w:tcPr>
          <w:p w:rsidR="007640EA" w:rsidRPr="007640EA" w:rsidRDefault="007640EA" w:rsidP="007640E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  <w:b/>
              </w:rPr>
              <w:t>Naziv javnog poziva:</w:t>
            </w:r>
            <w:r w:rsidRPr="007640EA">
              <w:rPr>
                <w:rFonts w:ascii="Times New Roman" w:hAnsi="Times New Roman" w:cs="Times New Roman"/>
              </w:rPr>
              <w:t xml:space="preserve"> Javni poziv za sufinanciranje provedbe projekata udruga ugovorenih iz programa i fondova Europske unije za 2017.</w:t>
            </w:r>
          </w:p>
        </w:tc>
      </w:tr>
    </w:tbl>
    <w:p w:rsidR="00D45BF5" w:rsidRPr="007640EA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7640EA">
      <w:pPr>
        <w:widowControl w:val="0"/>
        <w:suppressLineNumbers/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Prijava na Javni poziv za sufinanciranje provedbe projekata udruga ugovorenih iz programa i fondova Europske unije za 2017.</w:t>
      </w: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666E2F" w:rsidRPr="007640EA" w:rsidRDefault="00666E2F" w:rsidP="007640E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b/>
          <w:lang w:eastAsia="ar-SA"/>
        </w:rPr>
        <w:t>Obrazac popunite na računalu ili pisaćem stroju.</w:t>
      </w: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t>Odgovoriti na sva pitanja iz ovoga obrasca.</w:t>
      </w:r>
    </w:p>
    <w:p w:rsidR="007640EA" w:rsidRPr="007640EA" w:rsidRDefault="007640EA">
      <w:pPr>
        <w:rPr>
          <w:rFonts w:ascii="Times New Roman" w:eastAsia="Arial Unicode MS" w:hAnsi="Times New Roman" w:cs="Times New Roman"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br w:type="page"/>
      </w:r>
    </w:p>
    <w:tbl>
      <w:tblPr>
        <w:tblW w:w="993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385"/>
        <w:gridCol w:w="6553"/>
      </w:tblGrid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lastRenderedPageBreak/>
              <w:t>POJEDINAČN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</w:tc>
      </w:tr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t>ZAJEDNIČK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  <w:p w:rsidR="000F0F69" w:rsidRDefault="000F0F69" w:rsidP="000F0F6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Ukoliko se podnosi zajednička prijava navesti sve prijavitelje:</w:t>
            </w:r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F0F69"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:rsidR="000F0F69" w:rsidRP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</w:tc>
      </w:tr>
    </w:tbl>
    <w:p w:rsidR="000F0F69" w:rsidRPr="000F0F69" w:rsidRDefault="000F0F69" w:rsidP="000F0F6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*</w:t>
      </w:r>
      <w:r w:rsidRPr="000F0F69">
        <w:rPr>
          <w:rFonts w:ascii="Times New Roman" w:hAnsi="Times New Roman" w:cs="Times New Roman"/>
          <w:sz w:val="24"/>
          <w:szCs w:val="24"/>
        </w:rPr>
        <w:t xml:space="preserve"> </w:t>
      </w:r>
      <w:r w:rsidRPr="000F0F69">
        <w:rPr>
          <w:rFonts w:ascii="Times New Roman" w:hAnsi="Times New Roman" w:cs="Times New Roman"/>
          <w:b/>
          <w:i/>
        </w:rPr>
        <w:t>U slučaju podnošenja zajedničke prijave svaki od više prijavitelja dužan je ispuniti obrazac A1 – Prijava na Javni poziv poglavlje I. i III. dok se poglavlje II. ispunjava samo na jednom primjerku. Prijavi je potrebno je priložiti onoliko primjeraka ispunjenog i ovjerenog obrasca A1, koliko je zajedničkih prijavitelja.</w:t>
      </w:r>
    </w:p>
    <w:p w:rsidR="000F0F69" w:rsidRDefault="000F0F69" w:rsidP="00B21D2E">
      <w:pPr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42"/>
        <w:gridCol w:w="14"/>
        <w:gridCol w:w="14"/>
        <w:gridCol w:w="14"/>
        <w:gridCol w:w="8"/>
        <w:gridCol w:w="16"/>
        <w:gridCol w:w="3382"/>
        <w:gridCol w:w="991"/>
        <w:gridCol w:w="249"/>
        <w:gridCol w:w="36"/>
        <w:gridCol w:w="468"/>
        <w:gridCol w:w="390"/>
        <w:gridCol w:w="397"/>
        <w:gridCol w:w="892"/>
        <w:gridCol w:w="339"/>
        <w:gridCol w:w="45"/>
        <w:gridCol w:w="23"/>
        <w:gridCol w:w="1248"/>
        <w:gridCol w:w="1470"/>
        <w:gridCol w:w="10"/>
      </w:tblGrid>
      <w:tr w:rsidR="000F0F69" w:rsidRPr="007640EA" w:rsidTr="000F0F69">
        <w:trPr>
          <w:gridAfter w:val="1"/>
          <w:wAfter w:w="10" w:type="dxa"/>
        </w:trPr>
        <w:tc>
          <w:tcPr>
            <w:tcW w:w="10338" w:type="dxa"/>
            <w:gridSpan w:val="19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0F0F69" w:rsidRPr="007640EA" w:rsidRDefault="000F0F69" w:rsidP="008C4386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640EA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POZIV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Cs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ziv udruge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me i prezime osobe ovlaštene za zastupanje, adresa e-pošte i dužnost koju obavlja (npr. predsjednik/</w:t>
            </w:r>
            <w:proofErr w:type="spellStart"/>
            <w:r w:rsidRPr="007640EA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7640EA">
              <w:rPr>
                <w:rFonts w:ascii="Times New Roman" w:eastAsia="Arial Unicode MS" w:hAnsi="Times New Roman" w:cs="Times New Roman"/>
              </w:rPr>
              <w:t>, direktor/</w:t>
            </w:r>
            <w:proofErr w:type="spellStart"/>
            <w:r w:rsidRPr="007640EA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548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3125" w:type="dxa"/>
            <w:gridSpan w:val="5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3125" w:type="dxa"/>
            <w:gridSpan w:val="5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6548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  <w:trHeight w:val="1334"/>
        </w:trPr>
        <w:tc>
          <w:tcPr>
            <w:tcW w:w="408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atum i godina upisa udruge u  matični registar </w:t>
            </w: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6" w:type="dxa"/>
            <w:gridSpan w:val="6"/>
            <w:vMerge w:val="restart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1. Registarski broj </w:t>
            </w:r>
          </w:p>
        </w:tc>
        <w:tc>
          <w:tcPr>
            <w:tcW w:w="2718" w:type="dxa"/>
            <w:gridSpan w:val="2"/>
            <w:vMerge w:val="restart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  <w:trHeight w:val="195"/>
        </w:trPr>
        <w:tc>
          <w:tcPr>
            <w:tcW w:w="408" w:type="dxa"/>
            <w:gridSpan w:val="6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MB –matični broj udruge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44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2086" w:type="dxa"/>
            <w:gridSpan w:val="6"/>
            <w:vMerge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18" w:type="dxa"/>
            <w:gridSpan w:val="2"/>
            <w:vMerge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egistrirana pr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558" w:type="dxa"/>
            <w:gridSpan w:val="1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3. </w:t>
            </w:r>
          </w:p>
        </w:tc>
        <w:tc>
          <w:tcPr>
            <w:tcW w:w="9940" w:type="dxa"/>
            <w:gridSpan w:val="1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Pravni status podnositelja prijave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udruga il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(označite sa “x”)                           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druga organizacija civilnoga društva  (navesti koja):    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38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_________________________________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                                </w:t>
            </w: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531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5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531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6. 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31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291" w:type="dxa"/>
            <w:gridSpan w:val="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299" w:type="dxa"/>
            <w:gridSpan w:val="4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48" w:type="dxa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trHeight w:val="473"/>
        </w:trPr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Je li vaša udruga u sustavu PDV-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2590" w:type="dxa"/>
            <w:gridSpan w:val="8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Da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Ne</w:t>
            </w: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9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Ukupno ostvareni prihod organizacije u godini koja prethodi godini raspisivanja poziv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(upišite iznos u </w:t>
            </w:r>
            <w:r w:rsidR="004E348B">
              <w:rPr>
                <w:rFonts w:ascii="Times New Roman" w:eastAsia="Arial Unicode MS" w:hAnsi="Times New Roman" w:cs="Times New Roman"/>
                <w:i/>
              </w:rPr>
              <w:t>HRK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) proračuna jedinica lokane i područne (regionalne) samoupr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6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iz kojih izvora i iznos u HRK)</w:t>
            </w:r>
          </w:p>
        </w:tc>
        <w:tc>
          <w:tcPr>
            <w:tcW w:w="5318" w:type="dxa"/>
            <w:gridSpan w:val="11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rPr>
          <w:trHeight w:val="540"/>
        </w:trPr>
        <w:tc>
          <w:tcPr>
            <w:tcW w:w="408" w:type="dxa"/>
            <w:gridSpan w:val="6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0F0F6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940" w:type="dxa"/>
            <w:gridSpan w:val="14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58"/>
              <w:rPr>
                <w:rFonts w:ascii="Times New Roman" w:eastAsia="Arial Unicode MS" w:hAnsi="Times New Roman" w:cs="Times New Roman"/>
                <w:color w:val="7030A0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ruge </w:t>
            </w: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>u provedbi projekata sufinanciranih iz programa i fondova Europske unije</w:t>
            </w:r>
          </w:p>
        </w:tc>
      </w:tr>
      <w:tr w:rsidR="000F0F69" w:rsidRPr="007640EA" w:rsidTr="000F0F69">
        <w:trPr>
          <w:trHeight w:val="127"/>
        </w:trPr>
        <w:tc>
          <w:tcPr>
            <w:tcW w:w="408" w:type="dxa"/>
            <w:gridSpan w:val="6"/>
            <w:vMerge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40" w:type="dxa"/>
            <w:gridSpan w:val="14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rPr>
          <w:trHeight w:val="851"/>
        </w:trPr>
        <w:tc>
          <w:tcPr>
            <w:tcW w:w="10348" w:type="dxa"/>
            <w:gridSpan w:val="20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PODACI O PROJEKTU</w:t>
            </w:r>
          </w:p>
        </w:tc>
      </w:tr>
      <w:tr w:rsidR="000F0F69" w:rsidRPr="007640EA" w:rsidTr="000F0F69">
        <w:trPr>
          <w:trHeight w:val="1240"/>
        </w:trPr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4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Službeni naziv projekta</w:t>
            </w:r>
          </w:p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ukoliko je naziv projekta na stranome jeziku potrebno je pored naziva na str</w:t>
            </w:r>
            <w:r w:rsidR="0008440B">
              <w:rPr>
                <w:rFonts w:ascii="Times New Roman" w:eastAsia="Arial Unicode MS" w:hAnsi="Times New Roman" w:cs="Times New Roman"/>
                <w:i/>
              </w:rPr>
              <w:t>a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nom</w:t>
            </w:r>
            <w:r w:rsidR="00D72ACD">
              <w:rPr>
                <w:rFonts w:ascii="Times New Roman" w:eastAsia="Arial Unicode MS" w:hAnsi="Times New Roman" w:cs="Times New Roman"/>
                <w:i/>
              </w:rPr>
              <w:t>e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 jeziku navesti naziv i na hrvatskom jeziku</w:t>
            </w:r>
            <w:r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282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c>
          <w:tcPr>
            <w:tcW w:w="392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4" w:type="dxa"/>
            <w:gridSpan w:val="5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Naziv programa</w:t>
            </w:r>
          </w:p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označiti znakom „x“ unutar  polja/kučice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82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2016.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rogra</w:t>
            </w:r>
            <w:r>
              <w:rPr>
                <w:rFonts w:ascii="Times New Roman" w:hAnsi="Times New Roman" w:cs="Times New Roman"/>
              </w:rPr>
              <w:t>m Razvoj ljudskih potencijal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07.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 Program Europa za građan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Media 2007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Sedmi okvirni program za istraživanje, </w:t>
            </w:r>
            <w:r>
              <w:rPr>
                <w:rFonts w:ascii="Times New Roman" w:hAnsi="Times New Roman" w:cs="Times New Roman"/>
              </w:rPr>
              <w:t>tehnološk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razvoj i demonstracijske aktivnost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a cjeloživotno uče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Mladi na djelu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Kultura 2007. 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 Erasmus Mundus</w:t>
            </w:r>
          </w:p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 2023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Operativni program</w:t>
            </w:r>
            <w:r>
              <w:rPr>
                <w:rFonts w:ascii="Times New Roman" w:hAnsi="Times New Roman" w:cs="Times New Roman"/>
              </w:rPr>
              <w:t xml:space="preserve"> Učinkoviti ljudski potencijal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</w:t>
            </w:r>
            <w:r>
              <w:rPr>
                <w:rFonts w:ascii="Times New Roman" w:hAnsi="Times New Roman" w:cs="Times New Roman"/>
              </w:rPr>
              <w:t>rogram Konkurentnost i kohezij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 Program Obzor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rasmus +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uropa za građan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drav</w:t>
            </w:r>
            <w:r>
              <w:rPr>
                <w:rFonts w:ascii="Times New Roman" w:hAnsi="Times New Roman" w:cs="Times New Roman"/>
              </w:rPr>
              <w:t>lje za rast (Treći višegodišnj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rogram EU u području zdravstva)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 pravima, jednakosti i građanstvu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</w:t>
            </w:r>
            <w:r>
              <w:rPr>
                <w:rFonts w:ascii="Times New Roman" w:hAnsi="Times New Roman" w:cs="Times New Roman"/>
              </w:rPr>
              <w:t xml:space="preserve"> Konkurentnost malog i srednjeg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oduzetništv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otrošač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Kreativn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Zapošljavanje i socijalne inovacij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</w:t>
            </w:r>
            <w:r>
              <w:rPr>
                <w:rFonts w:ascii="Times New Roman" w:hAnsi="Times New Roman" w:cs="Times New Roman"/>
              </w:rPr>
              <w:t>nsnacionalne suradnje Mediteran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ns</w:t>
            </w:r>
            <w:r>
              <w:rPr>
                <w:rFonts w:ascii="Times New Roman" w:hAnsi="Times New Roman" w:cs="Times New Roman"/>
              </w:rPr>
              <w:t>nacionalne suradnje Dunav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4.-</w:t>
            </w:r>
            <w:r w:rsidRPr="007640EA">
              <w:rPr>
                <w:rFonts w:ascii="Times New Roman" w:hAnsi="Times New Roman" w:cs="Times New Roman"/>
              </w:rPr>
              <w:t>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Jadransko-jonski p</w:t>
            </w:r>
            <w:r>
              <w:rPr>
                <w:rFonts w:ascii="Times New Roman" w:hAnsi="Times New Roman" w:cs="Times New Roman"/>
              </w:rPr>
              <w:t>rogram transnacionalne surad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transnacio</w:t>
            </w:r>
            <w:r>
              <w:rPr>
                <w:rFonts w:ascii="Times New Roman" w:hAnsi="Times New Roman" w:cs="Times New Roman"/>
              </w:rPr>
              <w:t>nalne suradnje Središnj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URBACT 2014-2020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 </w:t>
            </w:r>
            <w:r w:rsidRPr="007640EA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Interreg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VC 2014-2020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rekogranične suradnje Slovenija - Hrvatska 2014.-2020.</w:t>
            </w:r>
          </w:p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i </w:t>
            </w:r>
            <w:r w:rsidRPr="007640EA">
              <w:rPr>
                <w:rFonts w:ascii="Times New Roman" w:hAnsi="Times New Roman" w:cs="Times New Roman"/>
                <w:b/>
              </w:rPr>
              <w:t>u sklopu natječaja koje raspisuju pojedine Opće uprave Europskog parlamenta te Opće uprave i Službe Europske komisije, odnosno njihove agencije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 xml:space="preserve"> </w:t>
            </w:r>
            <w:r>
              <w:rPr>
                <w:rFonts w:ascii="Times New Roman" w:hAnsi="Times New Roman" w:cs="Times New Roman"/>
              </w:rPr>
              <w:t>________________________ (</w:t>
            </w:r>
            <w:r>
              <w:rPr>
                <w:rFonts w:ascii="Times New Roman" w:hAnsi="Times New Roman" w:cs="Times New Roman"/>
                <w:i/>
              </w:rPr>
              <w:t>upisati naziv)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  <w:i/>
              </w:rPr>
            </w:pPr>
          </w:p>
        </w:tc>
      </w:tr>
      <w:tr w:rsidR="000F0F69" w:rsidRPr="007640EA" w:rsidTr="000F0F69">
        <w:trPr>
          <w:trHeight w:val="518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674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46"/>
              <w:rPr>
                <w:rFonts w:ascii="Times New Roman" w:hAnsi="Times New Roman" w:cs="Times New Roman"/>
                <w:i/>
                <w:iCs/>
              </w:rPr>
            </w:pPr>
            <w:r w:rsidRPr="007640EA">
              <w:rPr>
                <w:rFonts w:ascii="Times New Roman" w:hAnsi="Times New Roman" w:cs="Times New Roman"/>
              </w:rPr>
              <w:t>Trajanje projekta</w:t>
            </w:r>
          </w:p>
        </w:tc>
        <w:tc>
          <w:tcPr>
            <w:tcW w:w="2531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poč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567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završ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795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Trajanje projekta </w:t>
            </w:r>
          </w:p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 mjesecim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391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8C4386" w:rsidP="008C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4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kupni proračun projekta</w:t>
            </w:r>
          </w:p>
        </w:tc>
        <w:tc>
          <w:tcPr>
            <w:tcW w:w="2554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472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7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</w:rPr>
            </w:pPr>
          </w:p>
          <w:p w:rsidR="000F0F69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HRK</w:t>
            </w:r>
          </w:p>
          <w:p w:rsidR="000F0F69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EF73D9">
              <w:rPr>
                <w:rFonts w:ascii="Times New Roman" w:hAnsi="Times New Roman" w:cs="Times New Roman"/>
                <w:i/>
              </w:rPr>
              <w:t xml:space="preserve">prema </w:t>
            </w:r>
            <w:r>
              <w:rPr>
                <w:rFonts w:ascii="Times New Roman" w:hAnsi="Times New Roman" w:cs="Times New Roman"/>
                <w:i/>
              </w:rPr>
              <w:t>srednjem tečaju</w:t>
            </w:r>
          </w:p>
          <w:p w:rsidR="000F0F69" w:rsidRDefault="000F0F69" w:rsidP="008C4386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HNB-a </w:t>
            </w:r>
            <w:r w:rsidRPr="00EF73D9">
              <w:rPr>
                <w:rFonts w:ascii="Times New Roman" w:hAnsi="Times New Roman" w:cs="Times New Roman"/>
                <w:i/>
              </w:rPr>
              <w:t>na dan objave Poziva</w:t>
            </w:r>
            <w:r w:rsidRPr="007640EA">
              <w:rPr>
                <w:rFonts w:ascii="Times New Roman" w:hAnsi="Times New Roman" w:cs="Times New Roman"/>
              </w:rPr>
              <w:t>)</w:t>
            </w:r>
            <w:r w:rsidRPr="00B21D2E">
              <w:rPr>
                <w:rFonts w:ascii="Times New Roman" w:hAnsi="Times New Roman" w:cs="Times New Roman"/>
              </w:rPr>
              <w:t xml:space="preserve"> </w:t>
            </w:r>
            <w:r w:rsidRPr="000F0F69">
              <w:rPr>
                <w:rStyle w:val="FootnoteReference"/>
                <w:rFonts w:ascii="Times New Roman" w:hAnsi="Times New Roman" w:cs="Times New Roman"/>
                <w:b/>
              </w:rPr>
              <w:footnoteReference w:id="1"/>
            </w:r>
          </w:p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553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Default="008C4386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F0F69" w:rsidRPr="007640EA">
              <w:rPr>
                <w:rFonts w:ascii="Times New Roman" w:hAnsi="Times New Roman" w:cs="Times New Roman"/>
              </w:rPr>
              <w:t>.1</w:t>
            </w: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EU sufinanciranja</w:t>
            </w: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</w:t>
            </w: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u (HRK)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334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552"/>
        </w:trPr>
        <w:tc>
          <w:tcPr>
            <w:tcW w:w="392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Default="008C4386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2</w:t>
            </w: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vlastitog sufinanciranja</w:t>
            </w: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</w:t>
            </w:r>
          </w:p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iznosu (HRK)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0F0F69">
        <w:trPr>
          <w:trHeight w:val="680"/>
        </w:trPr>
        <w:tc>
          <w:tcPr>
            <w:tcW w:w="392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4" w:type="dxa"/>
            <w:gridSpan w:val="5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gridSpan w:val="7"/>
            <w:shd w:val="clear" w:color="auto" w:fill="auto"/>
            <w:vAlign w:val="center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88"/>
        </w:trPr>
        <w:tc>
          <w:tcPr>
            <w:tcW w:w="384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6"/>
            <w:shd w:val="clear" w:color="auto" w:fill="auto"/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Sažetak  projekta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(navesti konkretne ciljeve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aktivnosti i doprinos rezultata projekta za Grad Zagreb - najviše do 500 riječi)</w:t>
            </w:r>
          </w:p>
        </w:tc>
      </w:tr>
      <w:tr w:rsidR="004F2B55" w:rsidRPr="007640EA" w:rsidTr="000F0F69">
        <w:trPr>
          <w:trHeight w:val="487"/>
        </w:trPr>
        <w:tc>
          <w:tcPr>
            <w:tcW w:w="384" w:type="dxa"/>
            <w:gridSpan w:val="4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6"/>
            <w:shd w:val="clear" w:color="auto" w:fill="auto"/>
          </w:tcPr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33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1.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Ciljevi Projekta </w:t>
            </w:r>
          </w:p>
        </w:tc>
      </w:tr>
      <w:tr w:rsidR="004F2B55" w:rsidRPr="007640EA" w:rsidTr="000F0F69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:rsidR="004F2B55" w:rsidRPr="007640EA" w:rsidRDefault="004F2B55" w:rsidP="004F2B55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2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Aktivnosti </w:t>
            </w:r>
            <w:r>
              <w:rPr>
                <w:rFonts w:ascii="Times New Roman" w:hAnsi="Times New Roman" w:cs="Times New Roman"/>
              </w:rPr>
              <w:t>i r</w:t>
            </w:r>
            <w:r w:rsidRPr="007640EA">
              <w:rPr>
                <w:rFonts w:ascii="Times New Roman" w:hAnsi="Times New Roman" w:cs="Times New Roman"/>
              </w:rPr>
              <w:t xml:space="preserve">ezultati Projekta </w:t>
            </w: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3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C75D08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rinos ciljeva i aktivnosti Projekta </w:t>
            </w:r>
            <w:r w:rsidR="004F2B55">
              <w:rPr>
                <w:rFonts w:ascii="Times New Roman" w:hAnsi="Times New Roman" w:cs="Times New Roman"/>
              </w:rPr>
              <w:t>c</w:t>
            </w:r>
            <w:r w:rsidR="004F2B55" w:rsidRPr="004F2B55">
              <w:rPr>
                <w:rFonts w:ascii="Times New Roman" w:hAnsi="Times New Roman" w:cs="Times New Roman"/>
              </w:rPr>
              <w:t xml:space="preserve">iljevima iz propisa i gradskih programa, strategija i politika iz područja javnog poziva za koje je projekt prijavljen </w:t>
            </w: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</w:tc>
      </w:tr>
      <w:tr w:rsidR="00011E57" w:rsidRPr="007640EA" w:rsidTr="000F0F69">
        <w:trPr>
          <w:trHeight w:val="74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Pr="007640EA" w:rsidRDefault="008C4386" w:rsidP="00011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011E5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011E57" w:rsidRDefault="00011E57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ti kako p</w:t>
            </w:r>
            <w:r w:rsidRPr="00011E57">
              <w:rPr>
                <w:rFonts w:ascii="Times New Roman" w:hAnsi="Times New Roman" w:cs="Times New Roman"/>
              </w:rPr>
              <w:t xml:space="preserve">rojekt </w:t>
            </w:r>
            <w:r>
              <w:rPr>
                <w:rFonts w:ascii="Times New Roman" w:hAnsi="Times New Roman" w:cs="Times New Roman"/>
              </w:rPr>
              <w:t>pridonosi novim idejama</w:t>
            </w:r>
            <w:r w:rsidRPr="00011E57">
              <w:rPr>
                <w:rFonts w:ascii="Times New Roman" w:hAnsi="Times New Roman" w:cs="Times New Roman"/>
              </w:rPr>
              <w:t xml:space="preserve"> i metod</w:t>
            </w:r>
            <w:r>
              <w:rPr>
                <w:rFonts w:ascii="Times New Roman" w:hAnsi="Times New Roman" w:cs="Times New Roman"/>
              </w:rPr>
              <w:t>a</w:t>
            </w:r>
            <w:r w:rsidRPr="00011E57">
              <w:rPr>
                <w:rFonts w:ascii="Times New Roman" w:hAnsi="Times New Roman" w:cs="Times New Roman"/>
              </w:rPr>
              <w:t xml:space="preserve"> za rješavanje postojećih problema koje i druge organizacije mogu primijeniti</w:t>
            </w:r>
            <w:r>
              <w:rPr>
                <w:rFonts w:ascii="Times New Roman" w:hAnsi="Times New Roman" w:cs="Times New Roman"/>
              </w:rPr>
              <w:t xml:space="preserve"> (inovativnost)</w:t>
            </w:r>
          </w:p>
        </w:tc>
      </w:tr>
      <w:tr w:rsidR="00011E57" w:rsidRPr="007640EA" w:rsidTr="000F0F69">
        <w:trPr>
          <w:trHeight w:val="36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Default="00011E57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</w:tcPr>
          <w:p w:rsidR="00011E57" w:rsidRDefault="00011E57">
            <w:pPr>
              <w:rPr>
                <w:rFonts w:ascii="Times New Roman" w:hAnsi="Times New Roman" w:cs="Times New Roman"/>
              </w:rPr>
            </w:pPr>
          </w:p>
          <w:p w:rsidR="00011E57" w:rsidRDefault="00011E57">
            <w:pPr>
              <w:rPr>
                <w:rFonts w:ascii="Times New Roman" w:hAnsi="Times New Roman" w:cs="Times New Roman"/>
              </w:rPr>
            </w:pPr>
          </w:p>
          <w:p w:rsidR="00011E57" w:rsidRDefault="00011E57">
            <w:pPr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567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8C4386" w:rsidP="00817B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sti naziv i uloge</w:t>
            </w:r>
            <w:r w:rsidRPr="007640EA">
              <w:rPr>
                <w:rFonts w:ascii="Times New Roman" w:hAnsi="Times New Roman" w:cs="Times New Roman"/>
              </w:rPr>
              <w:t xml:space="preserve"> partnera na Projektu</w:t>
            </w:r>
          </w:p>
        </w:tc>
      </w:tr>
      <w:tr w:rsidR="004F2B55" w:rsidRPr="007640EA" w:rsidTr="000F0F69">
        <w:trPr>
          <w:trHeight w:val="982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88"/>
        </w:trPr>
        <w:tc>
          <w:tcPr>
            <w:tcW w:w="392" w:type="dxa"/>
            <w:gridSpan w:val="5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Navesti područje prijave i prioritete sukladno točki 4. Javnog poziva</w:t>
            </w:r>
          </w:p>
        </w:tc>
      </w:tr>
      <w:tr w:rsidR="004F2B55" w:rsidRPr="007640EA" w:rsidTr="000F0F69">
        <w:trPr>
          <w:trHeight w:val="487"/>
        </w:trPr>
        <w:tc>
          <w:tcPr>
            <w:tcW w:w="392" w:type="dxa"/>
            <w:gridSpan w:val="5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4F2B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5"/>
            <w:shd w:val="clear" w:color="auto" w:fill="auto"/>
            <w:vAlign w:val="center"/>
          </w:tcPr>
          <w:p w:rsidR="004F2B55" w:rsidRDefault="004F2B55" w:rsidP="002B5D2B">
            <w:pPr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16D6" w:rsidRPr="007640EA" w:rsidTr="00011E57">
        <w:tc>
          <w:tcPr>
            <w:tcW w:w="10348" w:type="dxa"/>
            <w:gridSpan w:val="20"/>
            <w:shd w:val="clear" w:color="auto" w:fill="C6D9F1" w:themeFill="text2" w:themeFillTint="33"/>
            <w:vAlign w:val="center"/>
          </w:tcPr>
          <w:p w:rsidR="002D16D6" w:rsidRPr="007640EA" w:rsidRDefault="00011E57" w:rsidP="007640E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4F2B55">
              <w:br w:type="page"/>
            </w:r>
          </w:p>
          <w:p w:rsidR="002D16D6" w:rsidRPr="007640EA" w:rsidRDefault="002D16D6" w:rsidP="002D16D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III. ULOGA PRIJAVITELJA U PRO</w:t>
            </w:r>
            <w:r w:rsidR="008C5EB2" w:rsidRPr="007640EA">
              <w:rPr>
                <w:rFonts w:ascii="Times New Roman" w:hAnsi="Times New Roman" w:cs="Times New Roman"/>
                <w:b/>
                <w:bCs/>
              </w:rPr>
              <w:t>J</w:t>
            </w:r>
            <w:r w:rsidRPr="007640EA">
              <w:rPr>
                <w:rFonts w:ascii="Times New Roman" w:hAnsi="Times New Roman" w:cs="Times New Roman"/>
                <w:b/>
                <w:bCs/>
              </w:rPr>
              <w:t>EKTU</w:t>
            </w:r>
          </w:p>
          <w:p w:rsidR="002D16D6" w:rsidRPr="007640EA" w:rsidRDefault="002D16D6" w:rsidP="007640E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07BF" w:rsidRPr="007640EA" w:rsidTr="006A07BF">
        <w:trPr>
          <w:trHeight w:val="638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me i prezime</w:t>
            </w:r>
            <w:r>
              <w:rPr>
                <w:rFonts w:ascii="Times New Roman" w:hAnsi="Times New Roman" w:cs="Times New Roman"/>
              </w:rPr>
              <w:t xml:space="preserve"> te</w:t>
            </w:r>
            <w:r w:rsidRPr="007640EA">
              <w:rPr>
                <w:rFonts w:ascii="Times New Roman" w:hAnsi="Times New Roman" w:cs="Times New Roman"/>
              </w:rPr>
              <w:t xml:space="preserve"> kontakt voditelja</w:t>
            </w:r>
            <w:r>
              <w:rPr>
                <w:rFonts w:ascii="Times New Roman" w:hAnsi="Times New Roman" w:cs="Times New Roman"/>
              </w:rPr>
              <w:t>/ice</w:t>
            </w:r>
            <w:r w:rsidRPr="007640EA">
              <w:rPr>
                <w:rFonts w:ascii="Times New Roman" w:hAnsi="Times New Roman" w:cs="Times New Roman"/>
              </w:rPr>
              <w:t xml:space="preserve"> projekta ispred prijavitelja na Javni poziv</w:t>
            </w:r>
          </w:p>
        </w:tc>
      </w:tr>
      <w:tr w:rsidR="006A07BF" w:rsidRPr="007640EA" w:rsidTr="006A07BF">
        <w:trPr>
          <w:trHeight w:val="637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  <w:vAlign w:val="center"/>
          </w:tcPr>
          <w:p w:rsidR="006A07BF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435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Opišite Vašu ulogu, zadatke i aktivnosti </w:t>
            </w:r>
            <w:r>
              <w:rPr>
                <w:rFonts w:ascii="Times New Roman" w:hAnsi="Times New Roman" w:cs="Times New Roman"/>
              </w:rPr>
              <w:t>te rezultate koje ćete postići provedbom istih na Projektu</w:t>
            </w: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276C32">
              <w:rPr>
                <w:rFonts w:ascii="Times New Roman" w:hAnsi="Times New Roman" w:cs="Times New Roman"/>
                <w:i/>
              </w:rPr>
              <w:t>opisati aktivnosti koje ćete provesti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:rsidTr="00011E57">
        <w:trPr>
          <w:trHeight w:val="435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17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2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Kratak opis relevantnih iskustava, postignuća i sposobnosti udruge za provedbu projekta u području za koje se prijavljujete (</w:t>
            </w:r>
            <w:r w:rsidRPr="00276C32">
              <w:rPr>
                <w:rFonts w:ascii="Times New Roman" w:hAnsi="Times New Roman" w:cs="Times New Roman"/>
                <w:i/>
              </w:rPr>
              <w:t>navesti prijašnje i sadašnje aktivnosti/projekte udruge</w:t>
            </w:r>
            <w:r w:rsidRPr="007640E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A07BF" w:rsidRPr="007640EA" w:rsidTr="00011E57">
        <w:trPr>
          <w:trHeight w:val="32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Tko su izravni i neizravni korisnici/ce obuhvaćeni projektom?</w:t>
            </w:r>
          </w:p>
        </w:tc>
      </w:tr>
      <w:tr w:rsidR="006A07BF" w:rsidRPr="007640EA" w:rsidTr="00011E57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29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Osobe odgovorne za provedbu projekta (</w:t>
            </w:r>
            <w:r w:rsidRPr="00276C32">
              <w:rPr>
                <w:rFonts w:ascii="Times New Roman" w:hAnsi="Times New Roman" w:cs="Times New Roman"/>
                <w:i/>
              </w:rPr>
              <w:t>navesti ime i prezime voditelja/ice projekta i obavezno priložiti životopis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:rsidTr="00011E57">
        <w:trPr>
          <w:trHeight w:val="29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</w:tcPr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18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Broj </w:t>
            </w:r>
            <w:r>
              <w:rPr>
                <w:rFonts w:ascii="Times New Roman" w:hAnsi="Times New Roman" w:cs="Times New Roman"/>
              </w:rPr>
              <w:t xml:space="preserve">i uloga </w:t>
            </w:r>
            <w:r w:rsidRPr="007640EA">
              <w:rPr>
                <w:rFonts w:ascii="Times New Roman" w:hAnsi="Times New Roman" w:cs="Times New Roman"/>
              </w:rPr>
              <w:t>volontera/</w:t>
            </w:r>
            <w:proofErr w:type="spellStart"/>
            <w:r w:rsidRPr="007640EA">
              <w:rPr>
                <w:rFonts w:ascii="Times New Roman" w:hAnsi="Times New Roman" w:cs="Times New Roman"/>
              </w:rPr>
              <w:t>ki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koje sudjeluje u provedbi projekta</w:t>
            </w:r>
          </w:p>
        </w:tc>
      </w:tr>
      <w:tr w:rsidR="006A07BF" w:rsidRPr="007640EA" w:rsidTr="00011E57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8"/>
            <w:shd w:val="clear" w:color="auto" w:fill="auto"/>
          </w:tcPr>
          <w:p w:rsidR="006A07BF" w:rsidRDefault="006A07BF" w:rsidP="008C5EB2">
            <w:pPr>
              <w:suppressAutoHyphens/>
              <w:snapToGrid w:val="0"/>
              <w:ind w:left="14"/>
              <w:rPr>
                <w:rFonts w:ascii="Times New Roman" w:hAnsi="Times New Roman" w:cs="Times New Roman"/>
              </w:rPr>
            </w:pPr>
          </w:p>
          <w:p w:rsidR="006A07BF" w:rsidRDefault="006A07BF" w:rsidP="008C5EB2">
            <w:pPr>
              <w:suppressAutoHyphens/>
              <w:snapToGrid w:val="0"/>
              <w:ind w:left="14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8C5EB2">
            <w:pPr>
              <w:suppressAutoHyphens/>
              <w:snapToGrid w:val="0"/>
              <w:ind w:left="14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23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Ukupni iznos </w:t>
            </w:r>
            <w:r>
              <w:rPr>
                <w:rFonts w:ascii="Times New Roman" w:hAnsi="Times New Roman" w:cs="Times New Roman"/>
              </w:rPr>
              <w:t>troškova</w:t>
            </w:r>
            <w:r w:rsidR="00656574">
              <w:rPr>
                <w:rFonts w:ascii="Times New Roman" w:hAnsi="Times New Roman" w:cs="Times New Roman"/>
              </w:rPr>
              <w:t xml:space="preserve"> aktivnosti navedenih u točki 2</w:t>
            </w:r>
            <w:r w:rsidRPr="007640EA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Poglavlja III.</w:t>
            </w:r>
          </w:p>
        </w:tc>
        <w:tc>
          <w:tcPr>
            <w:tcW w:w="2771" w:type="dxa"/>
            <w:gridSpan w:val="7"/>
            <w:shd w:val="clear" w:color="auto" w:fill="auto"/>
          </w:tcPr>
          <w:p w:rsidR="006A07BF" w:rsidRPr="007640EA" w:rsidRDefault="006A07BF" w:rsidP="00DE49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 iznosu (HRK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DE49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22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</w:tcPr>
          <w:p w:rsidR="006A07BF" w:rsidRPr="007640EA" w:rsidRDefault="00821990" w:rsidP="00DE49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io u ukupnom proračunu</w:t>
            </w:r>
            <w:r w:rsidR="00656574">
              <w:rPr>
                <w:rFonts w:ascii="Times New Roman" w:hAnsi="Times New Roman" w:cs="Times New Roman"/>
              </w:rPr>
              <w:t xml:space="preserve"> projekta točka 4. </w:t>
            </w:r>
            <w:r w:rsidR="006A07BF">
              <w:rPr>
                <w:rFonts w:ascii="Times New Roman" w:hAnsi="Times New Roman" w:cs="Times New Roman"/>
              </w:rPr>
              <w:t xml:space="preserve"> poglavlje II. (%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DE499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645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EU sufinanciranja</w:t>
            </w: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 iznosu (HRK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B21D2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581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B21D2E">
            <w:pPr>
              <w:spacing w:after="0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B21D2E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840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tabs>
                <w:tab w:val="left" w:pos="1"/>
              </w:tabs>
              <w:suppressAutoHyphens/>
              <w:snapToGrid w:val="0"/>
              <w:spacing w:after="0"/>
              <w:ind w:right="-430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ind w:left="225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vlastitog sufinanciranja</w:t>
            </w: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apsolutnom iznosu (HRK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840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829"/>
        </w:trPr>
        <w:tc>
          <w:tcPr>
            <w:tcW w:w="342" w:type="dxa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  <w:r w:rsidRPr="007640E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39" w:type="dxa"/>
            <w:gridSpan w:val="7"/>
            <w:shd w:val="clear" w:color="auto" w:fill="auto"/>
            <w:tcMar>
              <w:left w:w="0" w:type="dxa"/>
            </w:tcMar>
          </w:tcPr>
          <w:p w:rsidR="006A07BF" w:rsidRDefault="006A07BF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Traženi iznos od Grada Zagreba</w:t>
            </w:r>
          </w:p>
          <w:p w:rsidR="006A07BF" w:rsidRPr="007640EA" w:rsidRDefault="006A07BF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B21D2E">
              <w:rPr>
                <w:rFonts w:ascii="Times New Roman" w:hAnsi="Times New Roman" w:cs="Times New Roman"/>
                <w:i/>
              </w:rPr>
              <w:t>navesti iznos u HRK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67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6A07BF" w:rsidRPr="007640EA" w:rsidRDefault="006A07BF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22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4439" w:type="dxa"/>
            <w:gridSpan w:val="7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Ukoliko je za obvezni doprinos 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 xml:space="preserve">ili osiguran iznos iz drugih </w:t>
            </w:r>
            <w:r>
              <w:rPr>
                <w:rFonts w:ascii="Times New Roman" w:hAnsi="Times New Roman" w:cs="Times New Roman"/>
              </w:rPr>
              <w:t>izvora</w:t>
            </w:r>
            <w:r w:rsidRPr="007640EA">
              <w:rPr>
                <w:rFonts w:ascii="Times New Roman" w:hAnsi="Times New Roman" w:cs="Times New Roman"/>
              </w:rPr>
              <w:t xml:space="preserve"> isti </w:t>
            </w:r>
            <w:r>
              <w:rPr>
                <w:rFonts w:ascii="Times New Roman" w:hAnsi="Times New Roman" w:cs="Times New Roman"/>
              </w:rPr>
              <w:t xml:space="preserve">je potrebno </w:t>
            </w:r>
            <w:r w:rsidRPr="007640EA">
              <w:rPr>
                <w:rFonts w:ascii="Times New Roman" w:hAnsi="Times New Roman" w:cs="Times New Roman"/>
              </w:rPr>
              <w:t>navesti</w:t>
            </w: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vor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449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apsolutnom iznosu (HRK)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392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7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gridSpan w:val="7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6A07BF" w:rsidRPr="007640EA" w:rsidRDefault="006A07BF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ražen u postotku</w:t>
            </w:r>
          </w:p>
        </w:tc>
        <w:tc>
          <w:tcPr>
            <w:tcW w:w="2796" w:type="dxa"/>
            <w:gridSpan w:val="5"/>
            <w:shd w:val="clear" w:color="auto" w:fill="auto"/>
          </w:tcPr>
          <w:p w:rsidR="006A07BF" w:rsidRPr="007640EA" w:rsidRDefault="006A07BF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011E57">
        <w:trPr>
          <w:trHeight w:val="24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06" w:type="dxa"/>
            <w:gridSpan w:val="19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011E57">
            <w:pPr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isati na koji način će se 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/fonda EU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</w:tr>
      <w:tr w:rsidR="006A07BF" w:rsidRPr="007640EA" w:rsidTr="00011E57">
        <w:trPr>
          <w:trHeight w:val="24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6" w:type="dxa"/>
            <w:gridSpan w:val="19"/>
            <w:shd w:val="clear" w:color="auto" w:fill="auto"/>
            <w:tcMar>
              <w:left w:w="0" w:type="dxa"/>
            </w:tcMar>
          </w:tcPr>
          <w:p w:rsidR="006A07BF" w:rsidRDefault="006A07BF" w:rsidP="002B5D2B">
            <w:pPr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2B5D2B">
            <w:pPr>
              <w:rPr>
                <w:rFonts w:ascii="Times New Roman" w:hAnsi="Times New Roman" w:cs="Times New Roman"/>
              </w:rPr>
            </w:pPr>
          </w:p>
        </w:tc>
      </w:tr>
    </w:tbl>
    <w:p w:rsidR="008D69CB" w:rsidRPr="007640EA" w:rsidRDefault="008D69CB" w:rsidP="008D69CB">
      <w:pPr>
        <w:widowControl w:val="0"/>
        <w:suppressLineNumber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Style w:val="TableGrid"/>
        <w:tblW w:w="10359" w:type="dxa"/>
        <w:tblInd w:w="-466" w:type="dxa"/>
        <w:tblLook w:val="04A0" w:firstRow="1" w:lastRow="0" w:firstColumn="1" w:lastColumn="0" w:noHBand="0" w:noVBand="1"/>
      </w:tblPr>
      <w:tblGrid>
        <w:gridCol w:w="10359"/>
      </w:tblGrid>
      <w:tr w:rsidR="00FF0972" w:rsidRPr="007640EA" w:rsidTr="00882B9B">
        <w:tc>
          <w:tcPr>
            <w:tcW w:w="10359" w:type="dxa"/>
            <w:shd w:val="clear" w:color="auto" w:fill="C6D9F1" w:themeFill="text2" w:themeFillTint="33"/>
          </w:tcPr>
          <w:p w:rsidR="00FF0972" w:rsidRPr="007640EA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7640EA" w:rsidRDefault="00B21D2E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PROVJERITE da</w:t>
            </w:r>
            <w:r w:rsidR="00685BB4">
              <w:rPr>
                <w:rFonts w:ascii="Times New Roman" w:eastAsia="Arial Unicode MS" w:hAnsi="Times New Roman" w:cs="Times New Roman"/>
                <w:b/>
                <w:bCs/>
              </w:rPr>
              <w:t xml:space="preserve"> li V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>aš</w:t>
            </w:r>
            <w:r w:rsidR="00A10828" w:rsidRPr="007640EA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ntaciju i to:</w:t>
            </w:r>
          </w:p>
          <w:p w:rsidR="00FF0972" w:rsidRPr="007640EA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RPr="007640EA" w:rsidTr="00882B9B">
        <w:tc>
          <w:tcPr>
            <w:tcW w:w="10359" w:type="dxa"/>
          </w:tcPr>
          <w:p w:rsidR="00685BB4" w:rsidRDefault="004C7D10" w:rsidP="00685BB4">
            <w:pPr>
              <w:pStyle w:val="ListParagraph"/>
              <w:ind w:left="360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Ispunjeni, potpisani i ovjereni obrasci A1- Prijava na Javni poziv, A2-Izjava o sufinanciranju,  A3 –Izjava o sufinanciranju iz Proračuna Grada Zagreba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ugovora potpisanog s Ugovornim tijelom ili dokument o službenoj odluci/obavijesti Ugovornog tijela o  rezultatima natječaja: </w:t>
            </w:r>
          </w:p>
          <w:p w:rsidR="004C7D10" w:rsidRPr="00882B9B" w:rsidRDefault="004C7D10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obrasca opisa projekta, </w:t>
            </w:r>
          </w:p>
          <w:p w:rsidR="004C7D10" w:rsidRPr="00882B9B" w:rsidRDefault="004C7D10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obrasca proračuna projekta; 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partnerskog/ih sporazuma iz kojeg/ih su razvidni udjeli sufinanciranja nositelja i svih partnera na projektu (ukoliko to nije razvidno iz ugovora potpisanog s Ugovornim tijelom)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obavijesti o odobrenju svih periodičkih izviješća koja su do trenutka podnošenja prijave za sufinanciranje zaprimljena od strane Ugovornog tijela, ukoliko su ista predviđena projektom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Uvjerenje o nekažnjavanju osobe ovlaštene za zastupanje udruge i voditelja projekta (ukoliko je voditelj projekta hrvatski državljanin) u izvorniku ili preslici, s tim da uvjerenje ne smije biti starije od šest mjeseci od dana objave javnog poziva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odinu; za obveznike dvojnog knjigovodstva financijski izvještaji za prethodnu godinu ovjereni od nadležnog tijela;  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nadležne porezne uprave o nepostojanju duga prema državnom proračunu u izvorniku ili preslici, ne stariju od 30 dana od dana podnošenja prijave na javni poziv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trgovačkog društva Gradsko stambeno-komunalno gospodarstvo d.o.o., o nepostojanju duga s osnove komunalne naknade, zakupa i najma</w:t>
            </w:r>
            <w:bookmarkStart w:id="0" w:name="_GoBack"/>
            <w:bookmarkEnd w:id="0"/>
            <w:r w:rsidR="00F6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ne stariju od 30 dana od dana podnošenja prijave na javni poziv.</w:t>
            </w:r>
          </w:p>
          <w:p w:rsidR="002D3504" w:rsidRPr="00882B9B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POMENA: </w:t>
            </w:r>
          </w:p>
          <w:p w:rsidR="00FF0972" w:rsidRPr="00882B9B" w:rsidRDefault="002D3504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z prijavu može biti priložen materijal o prezentaciji rada udruge (isječci iz novina, brošure, publikacije i slično) na najviše pet stranica,</w:t>
            </w:r>
          </w:p>
          <w:p w:rsidR="002D3504" w:rsidRPr="00685BB4" w:rsidRDefault="001F47BE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ije pripreme dokumentacije za prijavu na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i poziv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pročitajte 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UPUTE ZA PRIJAVITELJE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 su objavljene uz Javni poziv</w:t>
            </w:r>
            <w:r w:rsidR="002B5D2B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 te čine</w:t>
            </w:r>
            <w:r w:rsidR="00DD0841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astavni i obvezni dio dokumentacije</w:t>
            </w:r>
            <w:r w:rsidR="00685BB4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og poziva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C4179" w:rsidRDefault="006C4179" w:rsidP="00E17539">
      <w:pPr>
        <w:pStyle w:val="ListParagraph"/>
        <w:rPr>
          <w:rFonts w:ascii="Times New Roman" w:hAnsi="Times New Roman" w:cs="Times New Roman"/>
          <w:bCs/>
        </w:rPr>
      </w:pPr>
    </w:p>
    <w:p w:rsidR="000F0F69" w:rsidRDefault="000F0F69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1D2E" w:rsidRDefault="00B21D2E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agrebu, ____________________2017.</w:t>
      </w:r>
    </w:p>
    <w:p w:rsidR="00B21D2E" w:rsidRPr="003237D4" w:rsidRDefault="00B21D2E" w:rsidP="00B21D2E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1D2E" w:rsidRPr="003237D4" w:rsidRDefault="00B21D2E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740"/>
        <w:gridCol w:w="3323"/>
      </w:tblGrid>
      <w:tr w:rsidR="00B21D2E" w:rsidTr="00B21D2E">
        <w:tc>
          <w:tcPr>
            <w:tcW w:w="3225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Voditelj/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Pr="003237D4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323" w:type="dxa"/>
          </w:tcPr>
          <w:p w:rsidR="00B21D2E" w:rsidRPr="003237D4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 w:rsidR="00685BB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ijavitelj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B21D2E" w:rsidRPr="000F0F69" w:rsidRDefault="00B21D2E" w:rsidP="000F0F69">
      <w:pPr>
        <w:rPr>
          <w:rFonts w:ascii="Times New Roman" w:hAnsi="Times New Roman" w:cs="Times New Roman"/>
          <w:bCs/>
        </w:rPr>
      </w:pPr>
    </w:p>
    <w:sectPr w:rsidR="00B21D2E" w:rsidRPr="000F0F69" w:rsidSect="000F0F6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1134" w:left="1417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A2" w:rsidRDefault="00747EA2">
      <w:pPr>
        <w:spacing w:after="0" w:line="240" w:lineRule="auto"/>
      </w:pPr>
      <w:r>
        <w:separator/>
      </w:r>
    </w:p>
  </w:endnote>
  <w:endnote w:type="continuationSeparator" w:id="0">
    <w:p w:rsidR="00747EA2" w:rsidRDefault="0074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F" w:rsidRDefault="00221AE6">
    <w:pPr>
      <w:pStyle w:val="Footer"/>
      <w:jc w:val="right"/>
    </w:pPr>
    <w:r>
      <w:fldChar w:fldCharType="begin"/>
    </w:r>
    <w:r w:rsidR="00CF071A">
      <w:instrText xml:space="preserve"> PAGE   \* MERGEFORMAT </w:instrText>
    </w:r>
    <w:r>
      <w:fldChar w:fldCharType="separate"/>
    </w:r>
    <w:r w:rsidR="00A5610F">
      <w:rPr>
        <w:noProof/>
      </w:rPr>
      <w:t>8</w:t>
    </w:r>
    <w:r>
      <w:rPr>
        <w:noProof/>
      </w:rPr>
      <w:fldChar w:fldCharType="end"/>
    </w:r>
    <w:r w:rsidR="006A07BF">
      <w:t>/8</w:t>
    </w:r>
  </w:p>
  <w:p w:rsidR="006A07BF" w:rsidRDefault="006A07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F" w:rsidRDefault="006A07BF">
    <w:pPr>
      <w:pStyle w:val="Footer"/>
      <w:jc w:val="right"/>
    </w:pPr>
  </w:p>
  <w:p w:rsidR="006A07BF" w:rsidRDefault="006A07BF">
    <w:pPr>
      <w:pStyle w:val="Footer"/>
    </w:pPr>
    <w:r w:rsidRPr="00A94E86">
      <w:rPr>
        <w:rFonts w:eastAsia="Arial Unicode MS"/>
        <w:b/>
        <w:sz w:val="20"/>
        <w:szCs w:val="20"/>
      </w:rPr>
      <w:t xml:space="preserve">Ovaj obrazac je obvezan dio prijave na </w:t>
    </w:r>
    <w:r>
      <w:rPr>
        <w:rFonts w:eastAsia="Arial Unicode MS"/>
        <w:b/>
        <w:sz w:val="20"/>
        <w:szCs w:val="20"/>
      </w:rPr>
      <w:t>Javni poz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A2" w:rsidRDefault="00747EA2">
      <w:pPr>
        <w:spacing w:after="0" w:line="240" w:lineRule="auto"/>
      </w:pPr>
      <w:r>
        <w:separator/>
      </w:r>
    </w:p>
  </w:footnote>
  <w:footnote w:type="continuationSeparator" w:id="0">
    <w:p w:rsidR="00747EA2" w:rsidRDefault="00747EA2">
      <w:pPr>
        <w:spacing w:after="0" w:line="240" w:lineRule="auto"/>
      </w:pPr>
      <w:r>
        <w:continuationSeparator/>
      </w:r>
    </w:p>
  </w:footnote>
  <w:footnote w:id="1">
    <w:p w:rsidR="006A07BF" w:rsidRPr="000F0F69" w:rsidRDefault="006A07BF" w:rsidP="000F0F69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0F0F69">
        <w:rPr>
          <w:b/>
        </w:rPr>
        <w:t>Ova uputa primjenjuje se na cijeli obrazac prijave u dijelu u kojem je potrebno navesti iznose izražene u hrvatskim kunama, a kada je proračun projekta izražen u eurima.</w:t>
      </w:r>
    </w:p>
    <w:p w:rsidR="006A07BF" w:rsidRDefault="006A07B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7BF" w:rsidRDefault="006A07BF" w:rsidP="007640EA">
    <w:pPr>
      <w:pStyle w:val="Header"/>
    </w:pPr>
  </w:p>
  <w:p w:rsidR="006A07BF" w:rsidRPr="00D23DF2" w:rsidRDefault="006A07BF" w:rsidP="007640EA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6A07BF" w:rsidTr="007640EA">
      <w:trPr>
        <w:trHeight w:val="420"/>
      </w:trPr>
      <w:tc>
        <w:tcPr>
          <w:tcW w:w="1701" w:type="dxa"/>
        </w:tcPr>
        <w:p w:rsidR="006A07BF" w:rsidRPr="00042C70" w:rsidRDefault="006A07BF" w:rsidP="00685B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 xml:space="preserve">Obrazac </w:t>
          </w:r>
          <w:r>
            <w:rPr>
              <w:rFonts w:ascii="Times New Roman" w:hAnsi="Times New Roman" w:cs="Times New Roman"/>
              <w:sz w:val="24"/>
              <w:szCs w:val="24"/>
            </w:rPr>
            <w:t>A1</w:t>
          </w:r>
        </w:p>
      </w:tc>
    </w:tr>
  </w:tbl>
  <w:p w:rsidR="006A07BF" w:rsidRPr="007640EA" w:rsidRDefault="006A07BF">
    <w:pPr>
      <w:pStyle w:val="Header"/>
    </w:pPr>
  </w:p>
  <w:p w:rsidR="006A07BF" w:rsidRDefault="006A07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D254A8"/>
    <w:multiLevelType w:val="hybridMultilevel"/>
    <w:tmpl w:val="FB0C97CA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084"/>
    <w:multiLevelType w:val="hybridMultilevel"/>
    <w:tmpl w:val="5BA0965C"/>
    <w:lvl w:ilvl="0" w:tplc="3BFC9F40">
      <w:start w:val="1"/>
      <w:numFmt w:val="decimal"/>
      <w:lvlText w:val="%1."/>
      <w:lvlJc w:val="left"/>
      <w:pPr>
        <w:ind w:left="8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B81DA5"/>
    <w:multiLevelType w:val="hybridMultilevel"/>
    <w:tmpl w:val="B03EB74E"/>
    <w:lvl w:ilvl="0" w:tplc="26DC378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78C8"/>
    <w:multiLevelType w:val="hybridMultilevel"/>
    <w:tmpl w:val="21982002"/>
    <w:lvl w:ilvl="0" w:tplc="5B64A1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0071F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72B50"/>
    <w:multiLevelType w:val="hybridMultilevel"/>
    <w:tmpl w:val="C20E2C4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5D739E"/>
    <w:multiLevelType w:val="hybridMultilevel"/>
    <w:tmpl w:val="7256C17E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2"/>
  </w:num>
  <w:num w:numId="5">
    <w:abstractNumId w:val="8"/>
  </w:num>
  <w:num w:numId="6">
    <w:abstractNumId w:val="21"/>
  </w:num>
  <w:num w:numId="7">
    <w:abstractNumId w:val="19"/>
  </w:num>
  <w:num w:numId="8">
    <w:abstractNumId w:val="23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8"/>
  </w:num>
  <w:num w:numId="21">
    <w:abstractNumId w:val="6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11E57"/>
    <w:rsid w:val="00046110"/>
    <w:rsid w:val="00057A71"/>
    <w:rsid w:val="00067FA3"/>
    <w:rsid w:val="0008440B"/>
    <w:rsid w:val="00090874"/>
    <w:rsid w:val="0009313F"/>
    <w:rsid w:val="000949C4"/>
    <w:rsid w:val="000E28FA"/>
    <w:rsid w:val="000E3920"/>
    <w:rsid w:val="000E64D5"/>
    <w:rsid w:val="000F0F69"/>
    <w:rsid w:val="000F7CF4"/>
    <w:rsid w:val="00134D24"/>
    <w:rsid w:val="00135F07"/>
    <w:rsid w:val="0014099D"/>
    <w:rsid w:val="00146533"/>
    <w:rsid w:val="001514C3"/>
    <w:rsid w:val="00151927"/>
    <w:rsid w:val="00180043"/>
    <w:rsid w:val="00194851"/>
    <w:rsid w:val="00195779"/>
    <w:rsid w:val="00197BA0"/>
    <w:rsid w:val="001B38E5"/>
    <w:rsid w:val="001D47C6"/>
    <w:rsid w:val="001E1FA7"/>
    <w:rsid w:val="001E2F9F"/>
    <w:rsid w:val="001E5C0A"/>
    <w:rsid w:val="001F1B83"/>
    <w:rsid w:val="001F47BE"/>
    <w:rsid w:val="0021438F"/>
    <w:rsid w:val="002166BF"/>
    <w:rsid w:val="002179F5"/>
    <w:rsid w:val="00221AE6"/>
    <w:rsid w:val="00270E63"/>
    <w:rsid w:val="00276C32"/>
    <w:rsid w:val="00282297"/>
    <w:rsid w:val="002B5D2B"/>
    <w:rsid w:val="002C2524"/>
    <w:rsid w:val="002C55D3"/>
    <w:rsid w:val="002C5FC0"/>
    <w:rsid w:val="002D16D6"/>
    <w:rsid w:val="002D3504"/>
    <w:rsid w:val="002D58A0"/>
    <w:rsid w:val="002E1475"/>
    <w:rsid w:val="002F0A3C"/>
    <w:rsid w:val="003027EC"/>
    <w:rsid w:val="0032537C"/>
    <w:rsid w:val="0033645A"/>
    <w:rsid w:val="00342F13"/>
    <w:rsid w:val="00357267"/>
    <w:rsid w:val="003631F9"/>
    <w:rsid w:val="003657E7"/>
    <w:rsid w:val="003672CE"/>
    <w:rsid w:val="00391F82"/>
    <w:rsid w:val="003B0706"/>
    <w:rsid w:val="003C7C60"/>
    <w:rsid w:val="003D37ED"/>
    <w:rsid w:val="003D39A4"/>
    <w:rsid w:val="003E09A9"/>
    <w:rsid w:val="003E3E53"/>
    <w:rsid w:val="003F3B35"/>
    <w:rsid w:val="003F6E7C"/>
    <w:rsid w:val="0041302C"/>
    <w:rsid w:val="00422E4A"/>
    <w:rsid w:val="00437A5A"/>
    <w:rsid w:val="0044021B"/>
    <w:rsid w:val="00441594"/>
    <w:rsid w:val="0045055F"/>
    <w:rsid w:val="004537F2"/>
    <w:rsid w:val="00494A78"/>
    <w:rsid w:val="00497F0E"/>
    <w:rsid w:val="004A7B84"/>
    <w:rsid w:val="004C7D10"/>
    <w:rsid w:val="004E2D4B"/>
    <w:rsid w:val="004E348B"/>
    <w:rsid w:val="004E7E18"/>
    <w:rsid w:val="004F2B55"/>
    <w:rsid w:val="0050055F"/>
    <w:rsid w:val="00501ADF"/>
    <w:rsid w:val="00502363"/>
    <w:rsid w:val="005059BC"/>
    <w:rsid w:val="00525176"/>
    <w:rsid w:val="005451E8"/>
    <w:rsid w:val="00547DB9"/>
    <w:rsid w:val="00555E51"/>
    <w:rsid w:val="0056008F"/>
    <w:rsid w:val="00581AF1"/>
    <w:rsid w:val="005B3AAC"/>
    <w:rsid w:val="005E1E6F"/>
    <w:rsid w:val="005E43BD"/>
    <w:rsid w:val="005E6F49"/>
    <w:rsid w:val="006058BE"/>
    <w:rsid w:val="00622D24"/>
    <w:rsid w:val="0062592B"/>
    <w:rsid w:val="00627671"/>
    <w:rsid w:val="00631716"/>
    <w:rsid w:val="00645AAA"/>
    <w:rsid w:val="0065418A"/>
    <w:rsid w:val="00656574"/>
    <w:rsid w:val="00656EFF"/>
    <w:rsid w:val="00661DEB"/>
    <w:rsid w:val="00666E2F"/>
    <w:rsid w:val="006811FC"/>
    <w:rsid w:val="00682B2D"/>
    <w:rsid w:val="00685BB4"/>
    <w:rsid w:val="006873AE"/>
    <w:rsid w:val="006A07BF"/>
    <w:rsid w:val="006A6E78"/>
    <w:rsid w:val="006B6B6E"/>
    <w:rsid w:val="006C4179"/>
    <w:rsid w:val="006D6E9E"/>
    <w:rsid w:val="00725697"/>
    <w:rsid w:val="007350A2"/>
    <w:rsid w:val="00741814"/>
    <w:rsid w:val="007471E8"/>
    <w:rsid w:val="00747EA2"/>
    <w:rsid w:val="007634F5"/>
    <w:rsid w:val="007640EA"/>
    <w:rsid w:val="007744C1"/>
    <w:rsid w:val="007762FC"/>
    <w:rsid w:val="007848E0"/>
    <w:rsid w:val="007A6432"/>
    <w:rsid w:val="007A7DFD"/>
    <w:rsid w:val="007B2E5B"/>
    <w:rsid w:val="007E3850"/>
    <w:rsid w:val="007E65E4"/>
    <w:rsid w:val="007F36DB"/>
    <w:rsid w:val="0081556D"/>
    <w:rsid w:val="00817BB2"/>
    <w:rsid w:val="00821990"/>
    <w:rsid w:val="00825FCE"/>
    <w:rsid w:val="008311FF"/>
    <w:rsid w:val="00831E9D"/>
    <w:rsid w:val="00846F4D"/>
    <w:rsid w:val="00850019"/>
    <w:rsid w:val="0085516F"/>
    <w:rsid w:val="00872805"/>
    <w:rsid w:val="00882B9B"/>
    <w:rsid w:val="00890A5A"/>
    <w:rsid w:val="008A09C8"/>
    <w:rsid w:val="008B1307"/>
    <w:rsid w:val="008B430D"/>
    <w:rsid w:val="008C4386"/>
    <w:rsid w:val="008C5EB2"/>
    <w:rsid w:val="008D69CB"/>
    <w:rsid w:val="008D7935"/>
    <w:rsid w:val="00901E5D"/>
    <w:rsid w:val="0090745C"/>
    <w:rsid w:val="00910D77"/>
    <w:rsid w:val="00924B51"/>
    <w:rsid w:val="00940FDF"/>
    <w:rsid w:val="00941E23"/>
    <w:rsid w:val="00956F8A"/>
    <w:rsid w:val="009708F3"/>
    <w:rsid w:val="009772FA"/>
    <w:rsid w:val="0098189E"/>
    <w:rsid w:val="00981D30"/>
    <w:rsid w:val="009845C3"/>
    <w:rsid w:val="00992DFA"/>
    <w:rsid w:val="009D3A39"/>
    <w:rsid w:val="00A07C46"/>
    <w:rsid w:val="00A10828"/>
    <w:rsid w:val="00A14465"/>
    <w:rsid w:val="00A1532D"/>
    <w:rsid w:val="00A218C2"/>
    <w:rsid w:val="00A36100"/>
    <w:rsid w:val="00A54EAF"/>
    <w:rsid w:val="00A5610F"/>
    <w:rsid w:val="00A734EE"/>
    <w:rsid w:val="00A82E8B"/>
    <w:rsid w:val="00A94E86"/>
    <w:rsid w:val="00AE3BBC"/>
    <w:rsid w:val="00AF1FF0"/>
    <w:rsid w:val="00B00FFD"/>
    <w:rsid w:val="00B012B3"/>
    <w:rsid w:val="00B07399"/>
    <w:rsid w:val="00B21D2E"/>
    <w:rsid w:val="00B35AA4"/>
    <w:rsid w:val="00B77004"/>
    <w:rsid w:val="00BA1196"/>
    <w:rsid w:val="00BD219A"/>
    <w:rsid w:val="00BE3042"/>
    <w:rsid w:val="00BF3426"/>
    <w:rsid w:val="00BF4B30"/>
    <w:rsid w:val="00C019CF"/>
    <w:rsid w:val="00C044ED"/>
    <w:rsid w:val="00C311CC"/>
    <w:rsid w:val="00C33040"/>
    <w:rsid w:val="00C33C22"/>
    <w:rsid w:val="00C45A07"/>
    <w:rsid w:val="00C469D6"/>
    <w:rsid w:val="00C66944"/>
    <w:rsid w:val="00C75D08"/>
    <w:rsid w:val="00CB5633"/>
    <w:rsid w:val="00CD011F"/>
    <w:rsid w:val="00CD3280"/>
    <w:rsid w:val="00CE255B"/>
    <w:rsid w:val="00CE66DA"/>
    <w:rsid w:val="00CE6A5B"/>
    <w:rsid w:val="00CF071A"/>
    <w:rsid w:val="00CF1C25"/>
    <w:rsid w:val="00D02ECD"/>
    <w:rsid w:val="00D07120"/>
    <w:rsid w:val="00D0728A"/>
    <w:rsid w:val="00D25A20"/>
    <w:rsid w:val="00D44F72"/>
    <w:rsid w:val="00D45BF5"/>
    <w:rsid w:val="00D47E0D"/>
    <w:rsid w:val="00D72ACD"/>
    <w:rsid w:val="00DA1F2E"/>
    <w:rsid w:val="00DA6018"/>
    <w:rsid w:val="00DD0841"/>
    <w:rsid w:val="00DE499A"/>
    <w:rsid w:val="00DF1D74"/>
    <w:rsid w:val="00DF2FA4"/>
    <w:rsid w:val="00DF4B00"/>
    <w:rsid w:val="00E15D84"/>
    <w:rsid w:val="00E17539"/>
    <w:rsid w:val="00E252C6"/>
    <w:rsid w:val="00E453AD"/>
    <w:rsid w:val="00E602C4"/>
    <w:rsid w:val="00E60DCC"/>
    <w:rsid w:val="00E65E63"/>
    <w:rsid w:val="00E901D5"/>
    <w:rsid w:val="00EA23F6"/>
    <w:rsid w:val="00EA6419"/>
    <w:rsid w:val="00EB08DA"/>
    <w:rsid w:val="00EB2854"/>
    <w:rsid w:val="00EC3EBB"/>
    <w:rsid w:val="00ED4830"/>
    <w:rsid w:val="00EF0C06"/>
    <w:rsid w:val="00EF73D9"/>
    <w:rsid w:val="00F06859"/>
    <w:rsid w:val="00F106F1"/>
    <w:rsid w:val="00F1231E"/>
    <w:rsid w:val="00F16A4F"/>
    <w:rsid w:val="00F25A52"/>
    <w:rsid w:val="00F33E99"/>
    <w:rsid w:val="00F34058"/>
    <w:rsid w:val="00F600AC"/>
    <w:rsid w:val="00F61CF4"/>
    <w:rsid w:val="00F658F8"/>
    <w:rsid w:val="00F761C7"/>
    <w:rsid w:val="00F94898"/>
    <w:rsid w:val="00FA24B6"/>
    <w:rsid w:val="00FA43CC"/>
    <w:rsid w:val="00FA458C"/>
    <w:rsid w:val="00FC490E"/>
    <w:rsid w:val="00FC6903"/>
    <w:rsid w:val="00FE05AB"/>
    <w:rsid w:val="00FE3C75"/>
    <w:rsid w:val="00FF0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5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F768-F99F-4567-AA33-A45AE73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3</cp:revision>
  <cp:lastPrinted>2017-03-31T08:36:00Z</cp:lastPrinted>
  <dcterms:created xsi:type="dcterms:W3CDTF">2017-04-04T08:39:00Z</dcterms:created>
  <dcterms:modified xsi:type="dcterms:W3CDTF">2017-04-04T13:29:00Z</dcterms:modified>
</cp:coreProperties>
</file>